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F2D2" w14:textId="77777777" w:rsidR="00257EB1" w:rsidRDefault="00257EB1" w:rsidP="00257EB1">
      <w:pPr>
        <w:spacing w:after="0" w:line="276" w:lineRule="auto"/>
        <w:rPr>
          <w:rFonts w:cstheme="minorHAnsi"/>
          <w:b/>
          <w:color w:val="0070C0"/>
          <w:sz w:val="36"/>
          <w:szCs w:val="24"/>
        </w:rPr>
      </w:pPr>
    </w:p>
    <w:p w14:paraId="27822BA3" w14:textId="77777777" w:rsidR="00257EB1" w:rsidRPr="00257EB1" w:rsidRDefault="00257EB1" w:rsidP="00257EB1">
      <w:pPr>
        <w:spacing w:after="0" w:line="276" w:lineRule="auto"/>
        <w:rPr>
          <w:rFonts w:cstheme="minorHAnsi"/>
          <w:b/>
          <w:color w:val="0070C0"/>
          <w:sz w:val="36"/>
          <w:szCs w:val="24"/>
        </w:rPr>
      </w:pPr>
      <w:r w:rsidRPr="00257EB1">
        <w:rPr>
          <w:rFonts w:cstheme="minorHAnsi"/>
          <w:b/>
          <w:color w:val="0070C0"/>
          <w:sz w:val="36"/>
          <w:szCs w:val="24"/>
        </w:rPr>
        <w:t>Aanmeldformulier Presentatie</w:t>
      </w:r>
    </w:p>
    <w:p w14:paraId="47D0D023" w14:textId="77777777" w:rsidR="00257EB1" w:rsidRPr="00AF4BA7" w:rsidRDefault="00257EB1" w:rsidP="00257EB1">
      <w:pPr>
        <w:pStyle w:val="Geenafstand"/>
        <w:spacing w:line="276" w:lineRule="auto"/>
        <w:rPr>
          <w:rFonts w:eastAsia="Times New Roman" w:cstheme="minorHAnsi"/>
          <w:bCs/>
          <w:sz w:val="24"/>
          <w:szCs w:val="24"/>
        </w:rPr>
      </w:pPr>
    </w:p>
    <w:p w14:paraId="30CDAE96" w14:textId="7AD3025E" w:rsidR="00257EB1" w:rsidRDefault="00257EB1" w:rsidP="00257EB1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  <w:r w:rsidRPr="00AF4BA7">
        <w:rPr>
          <w:rFonts w:cstheme="minorHAnsi"/>
          <w:b/>
          <w:color w:val="000000" w:themeColor="text1"/>
          <w:sz w:val="24"/>
          <w:szCs w:val="24"/>
        </w:rPr>
        <w:t xml:space="preserve">Interesseformulier Presentaties HRM </w:t>
      </w:r>
      <w:r w:rsidR="00F269D0">
        <w:rPr>
          <w:rFonts w:cstheme="minorHAnsi"/>
          <w:b/>
          <w:color w:val="000000" w:themeColor="text1"/>
          <w:sz w:val="24"/>
          <w:szCs w:val="24"/>
        </w:rPr>
        <w:t>29 september 2022</w:t>
      </w:r>
    </w:p>
    <w:p w14:paraId="225A97E8" w14:textId="102182AB" w:rsidR="000023B9" w:rsidRDefault="00F63020" w:rsidP="00257EB1">
      <w:pPr>
        <w:spacing w:after="0" w:line="276" w:lineRule="auto"/>
        <w:rPr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Vul dit formulier in en stuur het op naar </w:t>
      </w:r>
      <w:hyperlink r:id="rId11" w:history="1">
        <w:r w:rsidR="000023B9" w:rsidRPr="000023B9">
          <w:rPr>
            <w:rStyle w:val="Hyperlink"/>
            <w:rFonts w:cstheme="minorHAnsi"/>
            <w:shd w:val="clear" w:color="auto" w:fill="FFFFFF"/>
          </w:rPr>
          <w:t>congresmwo@fontys.nl</w:t>
        </w:r>
      </w:hyperlink>
    </w:p>
    <w:p w14:paraId="154E4BDB" w14:textId="77777777" w:rsidR="0025586E" w:rsidRPr="00F63020" w:rsidRDefault="0025586E" w:rsidP="00257EB1">
      <w:pPr>
        <w:spacing w:after="0" w:line="276" w:lineRule="auto"/>
        <w:rPr>
          <w:rFonts w:cstheme="minorHAnsi"/>
          <w:b/>
          <w:color w:val="000000" w:themeColor="text1"/>
          <w:sz w:val="24"/>
          <w:szCs w:val="24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257EB1" w:rsidRPr="00AF4BA7" w14:paraId="52752918" w14:textId="77777777" w:rsidTr="00F63020">
        <w:tc>
          <w:tcPr>
            <w:tcW w:w="4464" w:type="dxa"/>
            <w:vAlign w:val="center"/>
          </w:tcPr>
          <w:p w14:paraId="1D4679C1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am</w:t>
            </w:r>
          </w:p>
        </w:tc>
        <w:tc>
          <w:tcPr>
            <w:tcW w:w="4464" w:type="dxa"/>
            <w:vAlign w:val="center"/>
          </w:tcPr>
          <w:p w14:paraId="33B99DBB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2E4E6BF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3355DDC8" w14:textId="77777777" w:rsidTr="00F63020">
        <w:tc>
          <w:tcPr>
            <w:tcW w:w="4464" w:type="dxa"/>
            <w:vAlign w:val="center"/>
          </w:tcPr>
          <w:p w14:paraId="73B6535C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-mailadres</w:t>
            </w:r>
          </w:p>
        </w:tc>
        <w:tc>
          <w:tcPr>
            <w:tcW w:w="4464" w:type="dxa"/>
            <w:vAlign w:val="center"/>
          </w:tcPr>
          <w:p w14:paraId="34A8E1DD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4DEDB56C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70C93DA4" w14:textId="77777777" w:rsidTr="00F63020">
        <w:tc>
          <w:tcPr>
            <w:tcW w:w="4464" w:type="dxa"/>
            <w:vAlign w:val="center"/>
          </w:tcPr>
          <w:p w14:paraId="002A0A91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Hogeschool/organisatie</w:t>
            </w:r>
          </w:p>
        </w:tc>
        <w:tc>
          <w:tcPr>
            <w:tcW w:w="4464" w:type="dxa"/>
            <w:vAlign w:val="center"/>
          </w:tcPr>
          <w:p w14:paraId="67E40609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1C86B4D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1574C7D0" w14:textId="77777777" w:rsidTr="00F63020">
        <w:tc>
          <w:tcPr>
            <w:tcW w:w="4464" w:type="dxa"/>
            <w:vAlign w:val="center"/>
          </w:tcPr>
          <w:p w14:paraId="734EA028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Naam 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</w:t>
            </w: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pleiding (indien van toepassing)</w:t>
            </w:r>
          </w:p>
        </w:tc>
        <w:tc>
          <w:tcPr>
            <w:tcW w:w="4464" w:type="dxa"/>
            <w:vAlign w:val="center"/>
          </w:tcPr>
          <w:p w14:paraId="2A6307CF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2F4B9E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49BE5C3F" w14:textId="77777777" w:rsidTr="00F63020">
        <w:tc>
          <w:tcPr>
            <w:tcW w:w="4464" w:type="dxa"/>
            <w:vAlign w:val="center"/>
          </w:tcPr>
          <w:p w14:paraId="3C22411E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Naam</w:t>
            </w:r>
            <w:r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l</w:t>
            </w: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ector (indien van toepassing)</w:t>
            </w:r>
          </w:p>
        </w:tc>
        <w:tc>
          <w:tcPr>
            <w:tcW w:w="4464" w:type="dxa"/>
            <w:vAlign w:val="center"/>
          </w:tcPr>
          <w:p w14:paraId="0928EB7A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1DE570E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0003BEFB" w14:textId="77777777" w:rsidTr="00F63020">
        <w:tc>
          <w:tcPr>
            <w:tcW w:w="4464" w:type="dxa"/>
            <w:vAlign w:val="center"/>
          </w:tcPr>
          <w:p w14:paraId="26E5C484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Onderwerp onderzoek</w:t>
            </w:r>
          </w:p>
        </w:tc>
        <w:tc>
          <w:tcPr>
            <w:tcW w:w="4464" w:type="dxa"/>
            <w:vAlign w:val="center"/>
          </w:tcPr>
          <w:p w14:paraId="57B0CE73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34ECEB18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0CE766EF" w14:textId="77777777" w:rsidTr="00F63020">
        <w:tc>
          <w:tcPr>
            <w:tcW w:w="4464" w:type="dxa"/>
            <w:vAlign w:val="center"/>
          </w:tcPr>
          <w:p w14:paraId="2AC24CB2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Status van het onderzoek (in welke fase bevindt het onderzoek zich? Wanneer zijn de –tussen- resultaten bekend?</w:t>
            </w:r>
          </w:p>
        </w:tc>
        <w:tc>
          <w:tcPr>
            <w:tcW w:w="4464" w:type="dxa"/>
            <w:vAlign w:val="center"/>
          </w:tcPr>
          <w:p w14:paraId="7B051444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729F14C9" w14:textId="77777777" w:rsidTr="00F63020">
        <w:tc>
          <w:tcPr>
            <w:tcW w:w="4464" w:type="dxa"/>
            <w:vAlign w:val="center"/>
          </w:tcPr>
          <w:p w14:paraId="2464A230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Ik wil graag</w:t>
            </w:r>
          </w:p>
          <w:p w14:paraId="43AECA3A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(meerdere antwoorden mogelijk):</w:t>
            </w:r>
          </w:p>
        </w:tc>
        <w:tc>
          <w:tcPr>
            <w:tcW w:w="4464" w:type="dxa"/>
            <w:vAlign w:val="center"/>
          </w:tcPr>
          <w:p w14:paraId="2390F527" w14:textId="77777777" w:rsidR="00257EB1" w:rsidRPr="00AF4BA7" w:rsidRDefault="00257EB1" w:rsidP="00257EB1">
            <w:pPr>
              <w:pStyle w:val="Lijstalinea"/>
              <w:numPr>
                <w:ilvl w:val="0"/>
                <w:numId w:val="1"/>
              </w:numPr>
              <w:spacing w:after="0" w:line="276" w:lineRule="auto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F4BA7">
              <w:rPr>
                <w:rFonts w:cstheme="minorHAnsi"/>
                <w:color w:val="000000" w:themeColor="text1"/>
                <w:sz w:val="24"/>
                <w:szCs w:val="24"/>
              </w:rPr>
              <w:t xml:space="preserve">Presentatie houden tijdens een van de themasessies op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congres 6 november 2020</w:t>
            </w:r>
          </w:p>
          <w:p w14:paraId="0B19AA18" w14:textId="77777777" w:rsidR="00257EB1" w:rsidRPr="00AF4BA7" w:rsidRDefault="00257EB1" w:rsidP="00F63020">
            <w:pPr>
              <w:pStyle w:val="Lijstalinea"/>
              <w:spacing w:line="276" w:lineRule="auto"/>
              <w:ind w:left="36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65FBDFC5" w14:textId="77777777" w:rsidTr="00F63020">
        <w:tc>
          <w:tcPr>
            <w:tcW w:w="4464" w:type="dxa"/>
            <w:vAlign w:val="center"/>
          </w:tcPr>
          <w:p w14:paraId="5BED5A74" w14:textId="77777777" w:rsidR="00257EB1" w:rsidRPr="00003549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3549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Voorlopige titel presentatie</w:t>
            </w:r>
          </w:p>
        </w:tc>
        <w:tc>
          <w:tcPr>
            <w:tcW w:w="4464" w:type="dxa"/>
            <w:vAlign w:val="center"/>
          </w:tcPr>
          <w:p w14:paraId="3BB402A9" w14:textId="77777777" w:rsidR="00257EB1" w:rsidRPr="00AF4BA7" w:rsidRDefault="00257EB1" w:rsidP="00F63020">
            <w:pPr>
              <w:pStyle w:val="Lijstalinea"/>
              <w:spacing w:line="276" w:lineRule="auto"/>
              <w:ind w:left="36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03D6E42A" w14:textId="77777777" w:rsidR="00257EB1" w:rsidRPr="00AF4BA7" w:rsidRDefault="00257EB1" w:rsidP="00F63020">
            <w:pPr>
              <w:pStyle w:val="Lijstalinea"/>
              <w:spacing w:line="276" w:lineRule="auto"/>
              <w:ind w:left="36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57EB1" w:rsidRPr="00AF4BA7" w14:paraId="55ACD545" w14:textId="77777777" w:rsidTr="00F63020">
        <w:trPr>
          <w:trHeight w:val="3404"/>
        </w:trPr>
        <w:tc>
          <w:tcPr>
            <w:tcW w:w="4464" w:type="dxa"/>
            <w:vAlign w:val="center"/>
          </w:tcPr>
          <w:p w14:paraId="0AC47178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F4BA7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Indien presentatie tijdens themasessie: </w:t>
            </w:r>
          </w:p>
          <w:p w14:paraId="2D41C776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F4BA7">
              <w:rPr>
                <w:rFonts w:cstheme="minorHAnsi"/>
                <w:color w:val="000000" w:themeColor="text1"/>
                <w:sz w:val="24"/>
                <w:szCs w:val="24"/>
              </w:rPr>
              <w:t xml:space="preserve">Welk sub-thema heeft je voorkeur? </w:t>
            </w:r>
          </w:p>
          <w:p w14:paraId="4F8DBC8E" w14:textId="77777777" w:rsidR="00257EB1" w:rsidRPr="00AF4BA7" w:rsidRDefault="00257EB1" w:rsidP="00F63020">
            <w:pPr>
              <w:pStyle w:val="Lijstalinea"/>
              <w:spacing w:line="276" w:lineRule="auto"/>
              <w:ind w:left="0"/>
              <w:contextualSpacing w:val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F4BA7">
              <w:rPr>
                <w:rFonts w:cstheme="minorHAnsi"/>
                <w:color w:val="000000" w:themeColor="text1"/>
                <w:sz w:val="24"/>
                <w:szCs w:val="24"/>
              </w:rPr>
              <w:t>(meerdere antwoorden mogelijk)</w:t>
            </w:r>
          </w:p>
        </w:tc>
        <w:tc>
          <w:tcPr>
            <w:tcW w:w="4464" w:type="dxa"/>
            <w:vAlign w:val="center"/>
          </w:tcPr>
          <w:p w14:paraId="0B876064" w14:textId="77777777" w:rsidR="00257EB1" w:rsidRPr="00AF4BA7" w:rsidRDefault="00257EB1" w:rsidP="00257EB1">
            <w:pPr>
              <w:pStyle w:val="Lijstalinea"/>
              <w:numPr>
                <w:ilvl w:val="0"/>
                <w:numId w:val="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F4BA7">
              <w:rPr>
                <w:rFonts w:cstheme="minorHAnsi"/>
                <w:sz w:val="24"/>
                <w:szCs w:val="24"/>
              </w:rPr>
              <w:t>Vitaal werken</w:t>
            </w:r>
          </w:p>
          <w:p w14:paraId="638996C5" w14:textId="77777777" w:rsidR="00257EB1" w:rsidRPr="00AF4BA7" w:rsidRDefault="00257EB1" w:rsidP="00257EB1">
            <w:pPr>
              <w:pStyle w:val="Lijstalinea"/>
              <w:numPr>
                <w:ilvl w:val="0"/>
                <w:numId w:val="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F4BA7">
              <w:rPr>
                <w:rFonts w:cstheme="minorHAnsi"/>
                <w:sz w:val="24"/>
                <w:szCs w:val="24"/>
              </w:rPr>
              <w:t>Inclusie</w:t>
            </w:r>
          </w:p>
          <w:p w14:paraId="3069F77B" w14:textId="77777777" w:rsidR="00257EB1" w:rsidRPr="00AF4BA7" w:rsidRDefault="00257EB1" w:rsidP="00257EB1">
            <w:pPr>
              <w:pStyle w:val="Lijstalinea"/>
              <w:numPr>
                <w:ilvl w:val="0"/>
                <w:numId w:val="2"/>
              </w:numPr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  <w:r w:rsidRPr="00AF4BA7">
              <w:rPr>
                <w:rFonts w:cstheme="minorHAnsi"/>
                <w:sz w:val="24"/>
                <w:szCs w:val="24"/>
              </w:rPr>
              <w:t>Leven lang ontwikkelen</w:t>
            </w:r>
          </w:p>
          <w:p w14:paraId="21B91D7C" w14:textId="159F400F" w:rsidR="00257EB1" w:rsidRPr="00AF4BA7" w:rsidRDefault="00257EB1" w:rsidP="00F269D0">
            <w:pPr>
              <w:pStyle w:val="Lijstalinea"/>
              <w:spacing w:after="0" w:line="276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257EB1" w:rsidRPr="00AF4BA7" w14:paraId="2497AD5C" w14:textId="77777777" w:rsidTr="00F63020">
        <w:tc>
          <w:tcPr>
            <w:tcW w:w="8928" w:type="dxa"/>
            <w:gridSpan w:val="2"/>
            <w:vAlign w:val="center"/>
          </w:tcPr>
          <w:p w14:paraId="627E8CE2" w14:textId="77777777" w:rsidR="00257EB1" w:rsidRPr="00AF4BA7" w:rsidRDefault="00257EB1" w:rsidP="00F63020">
            <w:pPr>
              <w:spacing w:line="276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AF4BA7">
              <w:rPr>
                <w:rFonts w:cstheme="minorHAnsi"/>
                <w:b/>
                <w:color w:val="000000" w:themeColor="text1"/>
                <w:sz w:val="24"/>
                <w:szCs w:val="24"/>
              </w:rPr>
              <w:t>Toelichting op het onderzoek</w:t>
            </w:r>
          </w:p>
          <w:p w14:paraId="2BEFAB9F" w14:textId="77777777" w:rsidR="00257EB1" w:rsidRPr="00AF4BA7" w:rsidRDefault="00257EB1" w:rsidP="00F63020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F4BA7">
              <w:rPr>
                <w:rFonts w:eastAsia="Times New Roman" w:cstheme="minorHAnsi"/>
                <w:i/>
                <w:sz w:val="24"/>
                <w:szCs w:val="24"/>
              </w:rPr>
              <w:t xml:space="preserve">Hieronder vallen de onderzoeksvraag, methode, (tussen)resultaten en de conclusie. Circa 300-400 woorden indien congrespresentatie. Voor de criteria waaraan de toelichting moet voldoen zie </w:t>
            </w:r>
            <w:r w:rsidRPr="00AF4BA7">
              <w:rPr>
                <w:rFonts w:eastAsia="Times New Roman" w:cstheme="minorHAnsi"/>
                <w:b/>
                <w:i/>
                <w:sz w:val="24"/>
                <w:szCs w:val="24"/>
              </w:rPr>
              <w:t>boven</w:t>
            </w:r>
          </w:p>
        </w:tc>
      </w:tr>
    </w:tbl>
    <w:p w14:paraId="69E2578B" w14:textId="77777777" w:rsidR="00C97BCF" w:rsidRDefault="00C97BCF"/>
    <w:sectPr w:rsidR="00C97BCF" w:rsidSect="00A41919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B31FE" w14:textId="77777777" w:rsidR="00F63020" w:rsidRDefault="00F63020" w:rsidP="00257EB1">
      <w:pPr>
        <w:spacing w:after="0" w:line="240" w:lineRule="auto"/>
      </w:pPr>
      <w:r>
        <w:separator/>
      </w:r>
    </w:p>
  </w:endnote>
  <w:endnote w:type="continuationSeparator" w:id="0">
    <w:p w14:paraId="5EDEC854" w14:textId="77777777" w:rsidR="00F63020" w:rsidRDefault="00F63020" w:rsidP="00257EB1">
      <w:pPr>
        <w:spacing w:after="0" w:line="240" w:lineRule="auto"/>
      </w:pPr>
      <w:r>
        <w:continuationSeparator/>
      </w:r>
    </w:p>
  </w:endnote>
  <w:endnote w:type="continuationNotice" w:id="1">
    <w:p w14:paraId="6A7F563A" w14:textId="77777777" w:rsidR="009778EF" w:rsidRDefault="00977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AB2F" w14:textId="77777777" w:rsidR="00F63020" w:rsidRDefault="00F63020" w:rsidP="00257EB1">
      <w:pPr>
        <w:spacing w:after="0" w:line="240" w:lineRule="auto"/>
      </w:pPr>
      <w:r>
        <w:separator/>
      </w:r>
    </w:p>
  </w:footnote>
  <w:footnote w:type="continuationSeparator" w:id="0">
    <w:p w14:paraId="019486BB" w14:textId="77777777" w:rsidR="00F63020" w:rsidRDefault="00F63020" w:rsidP="00257EB1">
      <w:pPr>
        <w:spacing w:after="0" w:line="240" w:lineRule="auto"/>
      </w:pPr>
      <w:r>
        <w:continuationSeparator/>
      </w:r>
    </w:p>
  </w:footnote>
  <w:footnote w:type="continuationNotice" w:id="1">
    <w:p w14:paraId="60FA8F0F" w14:textId="77777777" w:rsidR="009778EF" w:rsidRDefault="009778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B318" w14:textId="77777777" w:rsidR="00F63020" w:rsidRDefault="00F63020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3B0FA941" wp14:editId="62DD04FE">
          <wp:simplePos x="0" y="0"/>
          <wp:positionH relativeFrom="column">
            <wp:posOffset>1210310</wp:posOffset>
          </wp:positionH>
          <wp:positionV relativeFrom="paragraph">
            <wp:posOffset>-212725</wp:posOffset>
          </wp:positionV>
          <wp:extent cx="4064635" cy="803910"/>
          <wp:effectExtent l="0" t="0" r="0" b="0"/>
          <wp:wrapThrough wrapText="bothSides">
            <wp:wrapPolygon edited="0">
              <wp:start x="405" y="1365"/>
              <wp:lineTo x="405" y="19791"/>
              <wp:lineTo x="21057" y="19791"/>
              <wp:lineTo x="21057" y="1365"/>
              <wp:lineTo x="405" y="1365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635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9775D1" w14:textId="77777777" w:rsidR="00F63020" w:rsidRDefault="00F6302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A693A"/>
    <w:multiLevelType w:val="hybridMultilevel"/>
    <w:tmpl w:val="F218336C"/>
    <w:lvl w:ilvl="0" w:tplc="25EC236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0A4D5B"/>
    <w:multiLevelType w:val="hybridMultilevel"/>
    <w:tmpl w:val="D7FA188E"/>
    <w:lvl w:ilvl="0" w:tplc="71AC61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EB1"/>
    <w:rsid w:val="000023B9"/>
    <w:rsid w:val="000D5643"/>
    <w:rsid w:val="001440D6"/>
    <w:rsid w:val="0025586E"/>
    <w:rsid w:val="00257EB1"/>
    <w:rsid w:val="003C41B2"/>
    <w:rsid w:val="00750595"/>
    <w:rsid w:val="008C46A0"/>
    <w:rsid w:val="008C597E"/>
    <w:rsid w:val="009778EF"/>
    <w:rsid w:val="00A0493D"/>
    <w:rsid w:val="00A41919"/>
    <w:rsid w:val="00C97BCF"/>
    <w:rsid w:val="00F269D0"/>
    <w:rsid w:val="00F63020"/>
    <w:rsid w:val="00F87519"/>
    <w:rsid w:val="00FE647D"/>
    <w:rsid w:val="1B6B268D"/>
    <w:rsid w:val="3880A2BB"/>
    <w:rsid w:val="5AF01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43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257EB1"/>
    <w:pPr>
      <w:spacing w:after="160" w:line="259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57EB1"/>
    <w:pPr>
      <w:ind w:left="720"/>
      <w:contextualSpacing/>
    </w:pPr>
  </w:style>
  <w:style w:type="paragraph" w:styleId="Geenafstand">
    <w:name w:val="No Spacing"/>
    <w:uiPriority w:val="99"/>
    <w:qFormat/>
    <w:rsid w:val="00257EB1"/>
    <w:rPr>
      <w:rFonts w:eastAsiaTheme="minorEastAsia"/>
      <w:sz w:val="22"/>
      <w:szCs w:val="22"/>
      <w:lang w:eastAsia="nl-NL"/>
    </w:rPr>
  </w:style>
  <w:style w:type="table" w:styleId="Tabelraster">
    <w:name w:val="Table Grid"/>
    <w:basedOn w:val="Standaardtabel"/>
    <w:uiPriority w:val="59"/>
    <w:rsid w:val="00257EB1"/>
    <w:rPr>
      <w:rFonts w:eastAsiaTheme="minorEastAsia"/>
      <w:sz w:val="22"/>
      <w:szCs w:val="22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257EB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7EB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7EB1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7E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7EB1"/>
    <w:rPr>
      <w:rFonts w:ascii="Times New Roman" w:hAnsi="Times New Roman" w:cs="Times New Roman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5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57EB1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257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57EB1"/>
    <w:rPr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F6302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002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gresmwo@fontys.n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F22FE3A9B1442A93A3AB759EA505C" ma:contentTypeVersion="8" ma:contentTypeDescription="Een nieuw document maken." ma:contentTypeScope="" ma:versionID="66b7e7dcc7ba8b53767740e88b4e0c29">
  <xsd:schema xmlns:xsd="http://www.w3.org/2001/XMLSchema" xmlns:xs="http://www.w3.org/2001/XMLSchema" xmlns:p="http://schemas.microsoft.com/office/2006/metadata/properties" xmlns:ns2="e1f26328-02a8-458e-be9c-e420a5b55f0e" xmlns:ns3="e7607f5d-1b53-4d72-b9f0-9d518aa5a928" targetNamespace="http://schemas.microsoft.com/office/2006/metadata/properties" ma:root="true" ma:fieldsID="4df5488f41d98b9db67b11d4bafb387b" ns2:_="" ns3:_="">
    <xsd:import namespace="e1f26328-02a8-458e-be9c-e420a5b55f0e"/>
    <xsd:import namespace="e7607f5d-1b53-4d72-b9f0-9d518aa5a9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6328-02a8-458e-be9c-e420a5b55f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07f5d-1b53-4d72-b9f0-9d518aa5a92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C04C4E-B9E1-45E0-9383-3751C72B9D28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e7607f5d-1b53-4d72-b9f0-9d518aa5a928"/>
    <ds:schemaRef ds:uri="http://schemas.openxmlformats.org/package/2006/metadata/core-properties"/>
    <ds:schemaRef ds:uri="http://purl.org/dc/terms/"/>
    <ds:schemaRef ds:uri="e1f26328-02a8-458e-be9c-e420a5b55f0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C2E0D3-CACA-4F7D-8CAB-8E780A9533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B01D3C-77F5-4E03-BBF9-E3ECC9265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26328-02a8-458e-be9c-e420a5b55f0e"/>
    <ds:schemaRef ds:uri="e7607f5d-1b53-4d72-b9f0-9d518aa5a9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8A7954-539B-9D42-9D03-F8585FCF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ger-Nieuwsma AH, Hester</dc:creator>
  <cp:keywords/>
  <dc:description/>
  <cp:lastModifiedBy>Slager-Nieuwsma AH, Hester</cp:lastModifiedBy>
  <cp:revision>3</cp:revision>
  <dcterms:created xsi:type="dcterms:W3CDTF">2022-07-15T09:50:00Z</dcterms:created>
  <dcterms:modified xsi:type="dcterms:W3CDTF">2022-07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F22FE3A9B1442A93A3AB759EA505C</vt:lpwstr>
  </property>
</Properties>
</file>